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50"/>
        <w:tblpPr w:horzAnchor="margin" w:tblpXSpec="left" w:vertAnchor="page" w:tblpY="581" w:leftFromText="180" w:topFromText="0" w:rightFromText="180" w:bottomFromText="0"/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>
        <w:trPr>
          <w:cantSplit/>
          <w:trHeight w:val="2559" w:hRule="exact"/>
        </w:trPr>
        <w:tc>
          <w:tcPr>
            <w:tcW w:w="949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87400" cy="800100"/>
                      <wp:effectExtent l="0" t="0" r="12700" b="19050"/>
                      <wp:docPr id="1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87400" cy="800100"/>
                                <a:chOff x="0" y="0"/>
                                <a:chExt cx="787400" cy="800100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0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"/>
                                <wps:cNvSpPr/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"/>
                                <wps:cNvSpPr/>
                                <wps:spPr bwMode="auto">
                                  <a:xfrm>
                                    <a:off x="6635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"/>
                                <wps:cNvSpPr/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"/>
                                <wps:cNvSpPr/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"/>
                                <wps:cNvSpPr/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"/>
                                <wps:cNvSpPr/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"/>
                                <wps:cNvSpPr/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"/>
                                <wps:cNvSpPr/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"/>
                                <wps:cNvSpPr/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"/>
                                <wps:cNvSpPr/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"/>
                                <wps:cNvSpPr/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"/>
                                <wps:cNvSpPr/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"/>
                                <wps:cNvSpPr/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"/>
                                <wps:cNvSpPr/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"/>
                                <wps:cNvSpPr/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"/>
                                <wps:cNvSpPr/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"/>
                                <wps:cNvSpPr/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"/>
                                <wps:cNvSpPr/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"/>
                                <wps:cNvSpPr/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"/>
                                <wps:cNvSpPr/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"/>
                                <wps:cNvSpPr/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"/>
                                <wps:cNvSpPr/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"/>
                                <wps:cNvSpPr/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"/>
                                <wps:cNvSpPr/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"/>
                                <wps:cNvSpPr/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"/>
                                <wps:cNvSpPr/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"/>
                                <wps:cNvSpPr/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"/>
                                <wps:cNvSpPr/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"/>
                                <wps:cNvSpPr/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"/>
                                <wps:cNvSpPr/>
                                <wps:spPr bwMode="auto">
                                  <a:xfrm>
                                    <a:off x="657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"/>
                                <wps:cNvSpPr/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"/>
                                <wps:cNvSpPr/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"/>
                                <wps:cNvSpPr/>
                                <wps:spPr bwMode="auto">
                                  <a:xfrm>
                                    <a:off x="6461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"/>
                                <wps:cNvSpPr/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"/>
                                <wps:cNvSpPr/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"/>
                                <wps:cNvSpPr/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"/>
                                <wps:cNvSpPr/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"/>
                                <wps:cNvSpPr/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"/>
                                <wps:cNvSpPr/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"/>
                                <wps:cNvSpPr/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"/>
                                <wps:cNvSpPr/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"/>
                                <wps:cNvSpPr/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"/>
                                <wps:cNvSpPr/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"/>
                                <wps:cNvSpPr/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"/>
                                <wps:cNvSpPr/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"/>
                                <wps:cNvSpPr/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"/>
                                <wps:cNvSpPr/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"/>
                                <wps:cNvSpPr/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"/>
                                <wps:cNvSpPr/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"/>
                                <wps:cNvSpPr/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"/>
                                <wps:cNvSpPr/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"/>
                                <wps:cNvSpPr/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"/>
                                <wps:cNvSpPr/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"/>
                                <wps:cNvSpPr/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"/>
                                <wps:cNvSpPr/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"/>
                                <wps:cNvSpPr/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"/>
                                <wps:cNvSpPr/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"/>
                                <wps:cNvSpPr/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"/>
                                <wps:cNvSpPr/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"/>
                                <wps:cNvSpPr/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"/>
                                <wps:cNvSpPr/>
                                <wps:spPr bwMode="auto">
                                  <a:xfrm>
                                    <a:off x="6448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"/>
                                <wps:cNvSpPr/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"/>
                                <wps:cNvSpPr/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"/>
                                <wps:cNvSpPr/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"/>
                                <wps:cNvSpPr/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"/>
                                <wps:cNvSpPr/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"/>
                                <wps:cNvSpPr/>
                                <wps:spPr bwMode="auto">
                                  <a:xfrm>
                                    <a:off x="6351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"/>
                                <wps:cNvSpPr/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"/>
                                <wps:cNvSpPr/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"/>
                                <wps:cNvSpPr/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375285" y="82550"/>
                                  <a:ext cx="404494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00" name=""/>
                                <wps:cNvSpPr/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"/>
                                <wps:cNvSpPr/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"/>
                                <wps:cNvSpPr/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"/>
                                <wps:cNvSpPr/>
                                <wps:spPr bwMode="auto">
                                  <a:xfrm>
                                    <a:off x="663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"/>
                                <wps:cNvSpPr/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"/>
                                <wps:cNvSpPr/>
                                <wps:spPr bwMode="auto">
                                  <a:xfrm>
                                    <a:off x="6610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"/>
                                <wps:cNvSpPr/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"/>
                                <wps:cNvSpPr/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"/>
                                <wps:cNvSpPr/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"/>
                                <wps:cNvSpPr/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"/>
                                <wps:cNvSpPr/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"/>
                                <wps:cNvSpPr/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"/>
                                <wps:cNvSpPr/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"/>
                                <wps:cNvSpPr/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"/>
                                <wps:cNvSpPr/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"/>
                                <wps:cNvSpPr/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"/>
                                <wps:cNvSpPr/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"/>
                                <wps:cNvSpPr/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"/>
                                <wps:cNvSpPr/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"/>
                                <wps:cNvSpPr/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"/>
                                <wps:cNvSpPr/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"/>
                                <wps:cNvSpPr/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"/>
                                <wps:cNvSpPr/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"/>
                                <wps:cNvSpPr/>
                                <wps:spPr bwMode="auto">
                                  <a:xfrm>
                                    <a:off x="6696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"/>
                                <wps:cNvSpPr/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"/>
                                <wps:cNvSpPr/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"/>
                                <wps:cNvSpPr/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"/>
                                <wps:cNvSpPr/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"/>
                                <wps:cNvSpPr/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"/>
                                <wps:cNvSpPr/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"/>
                                <wps:cNvSpPr/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"/>
                                <wps:cNvSpPr/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"/>
                                <wps:cNvSpPr/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"/>
                                <wps:cNvSpPr/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"/>
                                <wps:cNvSpPr/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"/>
                                <wps:cNvSpPr/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"/>
                                <wps:cNvSpPr/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"/>
                                <wps:cNvSpPr/>
                                <wps:spPr bwMode="auto">
                                  <a:xfrm>
                                    <a:off x="6722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"/>
                                <wps:cNvSpPr/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"/>
                                <wps:cNvSpPr/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"/>
                                <wps:cNvSpPr/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"/>
                                <wps:cNvSpPr/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"/>
                                <wps:cNvSpPr/>
                                <wps:spPr bwMode="auto">
                                  <a:xfrm>
                                    <a:off x="6696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"/>
                                <wps:cNvSpPr/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"/>
                                <wps:cNvSpPr/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"/>
                                <wps:cNvSpPr/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"/>
                                <wps:cNvSpPr/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"/>
                                <wps:cNvSpPr/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"/>
                                <wps:cNvSpPr/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"/>
                                <wps:cNvSpPr/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"/>
                                <wps:cNvSpPr/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"/>
                                <wps:cNvSpPr/>
                                <wps:spPr bwMode="auto">
                                  <a:xfrm>
                                    <a:off x="6752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"/>
                                <wps:cNvSpPr/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"/>
                                <wps:cNvSpPr/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"/>
                                <wps:cNvSpPr/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"/>
                                <wps:cNvSpPr/>
                                <wps:spPr bwMode="auto">
                                  <a:xfrm>
                                    <a:off x="6685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"/>
                                <wps:cNvSpPr/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"/>
                                <wps:cNvSpPr/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"/>
                                <wps:cNvSpPr/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"/>
                                <wps:cNvSpPr/>
                                <wps:spPr bwMode="auto">
                                  <a:xfrm>
                                    <a:off x="6351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400" name=""/>
                                <wps:cNvSpPr/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"/>
                                <wps:cNvSpPr/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"/>
                                <wps:cNvSpPr/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"/>
                                <wps:cNvSpPr/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"/>
                                <wps:cNvSpPr/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"/>
                                <wps:cNvSpPr/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"/>
                                <wps:cNvSpPr/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"/>
                                <wps:cNvSpPr/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"/>
                                <wps:cNvSpPr/>
                                <wps:spPr bwMode="auto">
                                  <a:xfrm>
                                    <a:off x="6551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"/>
                                <wps:cNvSpPr/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"/>
                                <wps:cNvSpPr/>
                                <wps:spPr bwMode="auto">
                                  <a:xfrm>
                                    <a:off x="6572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"/>
                                <wps:cNvSpPr/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"/>
                                <wps:cNvSpPr/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"/>
                                <wps:cNvSpPr/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"/>
                                <wps:cNvSpPr/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"/>
                                <wps:cNvSpPr/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"/>
                                <wps:cNvSpPr/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"/>
                                <wps:cNvSpPr/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"/>
                                <wps:cNvSpPr/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"/>
                                <wps:cNvSpPr/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"/>
                                <wps:cNvSpPr/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"/>
                                <wps:cNvSpPr/>
                                <wps:spPr bwMode="auto">
                                  <a:xfrm>
                                    <a:off x="6486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"/>
                                <wps:cNvSpPr/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"/>
                                <wps:cNvSpPr/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"/>
                                <wps:cNvSpPr/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"/>
                                <wps:cNvSpPr/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"/>
                                <wps:cNvSpPr/>
                                <wps:spPr bwMode="auto">
                                  <a:xfrm>
                                    <a:off x="6623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"/>
                                <wps:cNvSpPr/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"/>
                                <wps:cNvSpPr/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"/>
                                <wps:cNvSpPr/>
                                <wps:spPr bwMode="auto">
                                  <a:xfrm>
                                    <a:off x="6599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"/>
                                <wps:cNvSpPr/>
                                <wps:spPr bwMode="auto">
                                  <a:xfrm>
                                    <a:off x="6448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"/>
                                <wps:cNvSpPr/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"/>
                                <wps:cNvSpPr/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"/>
                                <wps:cNvSpPr/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"/>
                                <wps:cNvSpPr/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"/>
                                <wps:cNvSpPr/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"/>
                                <wps:cNvSpPr/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"/>
                                <wps:cNvSpPr/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"/>
                                <wps:cNvSpPr/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"/>
                                <wps:cNvSpPr/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"/>
                                <wps:cNvSpPr/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"/>
                                <wps:cNvSpPr/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"/>
                                <wps:cNvSpPr/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"/>
                                <wps:cNvSpPr/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"/>
                                <wps:cNvSpPr/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"/>
                                <wps:cNvSpPr/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"/>
                                <wps:cNvSpPr/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"/>
                                <wps:cNvSpPr/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"/>
                                <wps:cNvSpPr/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"/>
                                <wps:cNvSpPr/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"/>
                                <wps:cNvSpPr/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"/>
                                <wps:cNvSpPr/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"/>
                                <wps:cNvSpPr/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"/>
                                <wps:cNvSpPr/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"/>
                                <wps:cNvSpPr/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"/>
                                <wps:cNvSpPr/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"/>
                                <wps:cNvSpPr/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"/>
                                <wps:cNvSpPr/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"/>
                                <wps:cNvSpPr/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"/>
                                <wps:cNvSpPr/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"/>
                                <wps:cNvSpPr/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"/>
                                <wps:cNvSpPr/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"/>
                                <wps:cNvSpPr/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"/>
                                <wps:cNvSpPr/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"/>
                                <wps:cNvSpPr/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"/>
                                <wps:cNvSpPr/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"/>
                                <wps:cNvSpPr/>
                                <wps:spPr bwMode="auto">
                                  <a:xfrm>
                                    <a:off x="6696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"/>
                                <wps:cNvSpPr/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600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5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6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"/>
                                <wps:cNvSpPr/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"/>
                                <wps:cNvSpPr/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"/>
                                <wps:cNvSpPr/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"/>
                                <wps:cNvSpPr/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"/>
                                <wps:cNvSpPr/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"/>
                                <wps:cNvSpPr/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"/>
                                <wps:cNvSpPr/>
                                <wps:spPr bwMode="auto">
                                  <a:xfrm>
                                    <a:off x="6820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"/>
                                <wps:cNvSpPr/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"/>
                                <wps:cNvSpPr/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"/>
                                <wps:cNvSpPr/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"/>
                                <wps:cNvSpPr/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"/>
                                <wps:cNvSpPr/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"/>
                                <wps:cNvSpPr/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"/>
                                <wps:cNvSpPr/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"/>
                                <wps:cNvSpPr/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"/>
                                <wps:cNvSpPr/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"/>
                                <wps:cNvSpPr/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"/>
                                <wps:cNvSpPr/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"/>
                                <wps:cNvSpPr/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"/>
                                <wps:cNvSpPr/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"/>
                                <wps:cNvSpPr/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"/>
                                <wps:cNvSpPr/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"/>
                                <wps:cNvSpPr/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"/>
                                <wps:cNvSpPr/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"/>
                                <wps:cNvSpPr/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"/>
                                <wps:cNvSpPr/>
                                <wps:spPr bwMode="auto">
                                  <a:xfrm>
                                    <a:off x="6820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"/>
                                <wps:cNvSpPr/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"/>
                                <wps:cNvSpPr/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"/>
                                <wps:cNvSpPr/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"/>
                                <wps:cNvSpPr/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"/>
                                <wps:cNvSpPr/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"/>
                                <wps:cNvSpPr/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"/>
                                <wps:cNvSpPr/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"/>
                                <wps:cNvSpPr/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"/>
                                <wps:cNvSpPr/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"/>
                                <wps:cNvSpPr/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"/>
                                <wps:cNvSpPr/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"/>
                                <wps:cNvSpPr/>
                                <wps:spPr bwMode="auto">
                                  <a:xfrm>
                                    <a:off x="6677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"/>
                                <wps:cNvSpPr/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"/>
                                <wps:cNvSpPr/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"/>
                                <wps:cNvSpPr/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"/>
                                <wps:cNvSpPr/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"/>
                                <wps:cNvSpPr/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"/>
                                <wps:cNvSpPr/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"/>
                                <wps:cNvSpPr/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"/>
                                <wps:cNvSpPr/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2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7"/>
                                </a:xfrm>
                              </wpg:grpSpPr>
                              <wps:wsp>
                                <wps:cNvPr id="8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"/>
                                <wps:cNvSpPr/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"/>
                                <wps:cNvSpPr/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"/>
                                <wps:cNvSpPr/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"/>
                                <wps:cNvSpPr/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"/>
                                <wps:cNvSpPr/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"/>
                                <wps:cNvSpPr/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"/>
                                <wps:cNvSpPr/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"/>
                                <wps:cNvSpPr/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"/>
                                <wps:cNvSpPr/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"/>
                                <wps:cNvSpPr/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"/>
                                <wps:cNvSpPr/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"/>
                                <wps:cNvSpPr/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"/>
                                <wps:cNvSpPr/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"/>
                                <wps:cNvSpPr/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"/>
                                <wps:cNvSpPr/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"/>
                                <wps:cNvSpPr/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"/>
                                <wps:cNvSpPr/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"/>
                                <wps:cNvSpPr/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"/>
                                <wps:cNvSpPr/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"/>
                                <wps:cNvSpPr/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"/>
                                <wps:cNvSpPr/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"/>
                                <wps:cNvSpPr/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"/>
                                <wps:cNvSpPr/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"/>
                                <wps:cNvSpPr/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"/>
                                <wps:cNvSpPr/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"/>
                                <wps:cNvSpPr/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"/>
                                <wps:cNvSpPr/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"/>
                                <wps:cNvSpPr/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"/>
                                <wps:cNvSpPr/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"/>
                                <wps:cNvSpPr/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"/>
                                <wps:cNvSpPr/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"/>
                                <wps:cNvSpPr/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"/>
                                <wps:cNvSpPr/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"/>
                                <wps:cNvSpPr/>
                                <wps:spPr bwMode="auto">
                                  <a:xfrm>
                                    <a:off x="6475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"/>
                                <wps:cNvSpPr/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"/>
                                <wps:cNvSpPr/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"/>
                                <wps:cNvSpPr/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"/>
                                <wps:cNvSpPr/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"/>
                                <wps:cNvSpPr/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"/>
                                <wps:cNvSpPr/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"/>
                                <wps:cNvSpPr/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"/>
                                <wps:cNvSpPr/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"/>
                                <wps:cNvSpPr/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"/>
                                <wps:cNvSpPr/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"/>
                                <wps:cNvSpPr/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"/>
                                <wps:cNvSpPr/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"/>
                                <wps:cNvSpPr/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"/>
                                <wps:cNvSpPr/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fill="norm" stroke="1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"/>
                                <wps:cNvSpPr/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"/>
                                <wps:cNvSpPr/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"/>
                                <wps:cNvSpPr/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"/>
                                <wps:cNvSpPr/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"/>
                                <wps:cNvSpPr/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fill="norm" stroke="1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"/>
                                <wps:cNvSpPr/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fill="norm" stroke="1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"/>
                                <wps:cNvSpPr/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fill="norm" stroke="1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"/>
                                <wps:cNvSpPr/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"/>
                                <wps:cNvSpPr/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"/>
                                <wps:cNvSpPr/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"/>
                                <wps:cNvSpPr/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"/>
                                <wps:cNvSpPr/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"/>
                                <wps:cNvSpPr/>
                                <wps:spPr bwMode="auto">
                                  <a:xfrm>
                                    <a:off x="6696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"/>
                                <wps:cNvSpPr/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"/>
                                <wps:cNvSpPr/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"/>
                                <wps:cNvSpPr/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4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"/>
                                <wps:cNvSpPr/>
                                <wps:spPr bwMode="auto">
                                  <a:xfrm>
                                    <a:off x="6727" y="1144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"/>
                                <wps:cNvSpPr/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"/>
                                <wps:cNvSpPr/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"/>
                                <wps:cNvSpPr/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"/>
                                <wps:cNvSpPr/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"/>
                                <wps:cNvSpPr/>
                                <wps:spPr bwMode="auto">
                                  <a:xfrm>
                                    <a:off x="6714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fill="norm" stroke="1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"/>
                                <wps:cNvSpPr/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"/>
                                <wps:cNvSpPr/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fill="norm" stroke="1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8"/>
                                  <a:chExt cx="783" cy="1203"/>
                                </a:xfrm>
                              </wpg:grpSpPr>
                              <wps:wsp>
                                <wps:cNvPr id="1000" name=""/>
                                <wps:cNvSpPr/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"/>
                                <wps:cNvSpPr/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"/>
                                <wps:cNvSpPr/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"/>
                                <wps:cNvSpPr/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fill="norm" stroke="1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"/>
                                <wps:cNvSpPr/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fill="norm" stroke="1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7" name=""/>
                                <wps:cNvSpPr/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fill="norm" stroke="1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"/>
                                <wps:cNvSpPr/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"/>
                                <wps:cNvSpPr/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"/>
                                <wps:cNvSpPr/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"/>
                                <wps:cNvSpPr/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fill="norm" stroke="1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"/>
                                <wps:cNvSpPr/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"/>
                                <wps:cNvSpPr/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fill="norm" stroke="1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"/>
                                <wps:cNvSpPr/>
                                <wps:spPr bwMode="auto">
                                  <a:xfrm>
                                    <a:off x="6351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"/>
                                <wps:cNvSpPr/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"/>
                                <wps:cNvSpPr/>
                                <wps:spPr bwMode="auto">
                                  <a:xfrm>
                                    <a:off x="6333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3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fill="norm" stroke="1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3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fill="norm" stroke="1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fill="norm" stroke="1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fill="norm" stroke="1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fill="norm" stroke="1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fill="norm" stroke="1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fill="norm" stroke="1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6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6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6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6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6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8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"/>
                                <wps:cNvSpPr/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"/>
                                <wps:cNvSpPr/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"/>
                                <wps:cNvSpPr/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"/>
                                <wps:cNvSpPr/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fill="norm" stroke="1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"/>
                                <wps:cNvSpPr/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"/>
                                <wps:cNvSpPr/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fill="norm" stroke="1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"/>
                                <wps:cNvSpPr/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fill="norm" stroke="1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"/>
                                <wps:cNvSpPr/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"/>
                                <wps:cNvSpPr/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fill="norm" stroke="1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"/>
                                <wps:cNvSpPr/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fill="norm" stroke="1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fill="norm" stroke="1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fill="norm" stroke="1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fill="norm" stroke="1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"/>
                                <wps:cNvSpPr/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fill="norm" stroke="1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"/>
                                <wps:cNvSpPr/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"/>
                                <wps:cNvSpPr/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"/>
                                <wps:cNvSpPr/>
                                <wps:spPr bwMode="auto">
                                  <a:xfrm>
                                    <a:off x="6333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"/>
                                <wps:cNvSpPr/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"/>
                                <wps:cNvSpPr/>
                                <wps:spPr bwMode="auto">
                                  <a:xfrm>
                                    <a:off x="5900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"/>
                                <wps:cNvSpPr/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"/>
                                <wps:cNvSpPr/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"/>
                                <wps:cNvSpPr/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"/>
                                <wps:cNvSpPr/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"/>
                                <wps:cNvSpPr/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"/>
                                <wps:cNvSpPr/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"/>
                                <wps:cNvSpPr/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"/>
                                <wps:cNvSpPr/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"/>
                                <wps:cNvSpPr/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"/>
                                <wps:cNvSpPr/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"/>
                                <wps:cNvSpPr/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"/>
                                <wps:cNvSpPr/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"/>
                                <wps:cNvSpPr/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"/>
                                <wps:cNvSpPr/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"/>
                                <wps:cNvSpPr/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"/>
                                <wps:cNvSpPr/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"/>
                                <wps:cNvSpPr/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"/>
                                <wps:cNvSpPr/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"/>
                                <wps:cNvSpPr/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"/>
                                <wps:cNvSpPr/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"/>
                                <wps:cNvSpPr/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"/>
                                <wps:cNvSpPr/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"/>
                                <wps:cNvSpPr/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"/>
                                <wps:cNvSpPr/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"/>
                                <wps:cNvSpPr/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"/>
                                <wps:cNvSpPr/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1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"/>
                                <wps:cNvSpPr/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"/>
                                <wps:cNvSpPr/>
                                <wps:spPr bwMode="auto">
                                  <a:xfrm>
                                    <a:off x="5961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"/>
                                <wps:cNvSpPr/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"/>
                                <wps:cNvSpPr/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"/>
                                <wps:cNvSpPr/>
                                <wps:spPr bwMode="auto">
                                  <a:xfrm>
                                    <a:off x="6046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"/>
                                <wps:cNvSpPr/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"/>
                                <wps:cNvSpPr/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"/>
                                <wps:cNvSpPr/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7620" y="7620"/>
                                  <a:ext cx="404494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1200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"/>
                                <wps:cNvSpPr/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"/>
                                <wps:cNvSpPr/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9" name=""/>
                                <wps:cNvSpPr/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"/>
                                <wps:cNvSpPr/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"/>
                                <wps:cNvSpPr/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"/>
                                <wps:cNvSpPr/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"/>
                                <wps:cNvSpPr/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"/>
                                <wps:cNvSpPr/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"/>
                                <wps:cNvSpPr/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"/>
                                <wps:cNvSpPr/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"/>
                                <wps:cNvSpPr/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"/>
                                <wps:cNvSpPr/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"/>
                                <wps:cNvSpPr/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"/>
                                <wps:cNvSpPr/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"/>
                                <wps:cNvSpPr/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"/>
                                <wps:cNvSpPr/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"/>
                                <wps:cNvSpPr/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"/>
                                <wps:cNvSpPr/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"/>
                                <wps:cNvSpPr/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"/>
                                <wps:cNvSpPr/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"/>
                                <wps:cNvSpPr/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"/>
                                <wps:cNvSpPr/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"/>
                                <wps:cNvSpPr/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"/>
                                <wps:cNvSpPr/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"/>
                                <wps:cNvSpPr/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"/>
                                <wps:cNvSpPr/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"/>
                                <wps:cNvSpPr/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"/>
                                <wps:cNvSpPr/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"/>
                                <wps:cNvSpPr/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"/>
                                <wps:cNvSpPr/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"/>
                                <wps:cNvSpPr/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"/>
                                <wps:cNvSpPr/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"/>
                                <wps:cNvSpPr/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"/>
                                <wps:cNvSpPr/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"/>
                                <wps:cNvSpPr/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"/>
                                <wps:cNvSpPr/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"/>
                                <wps:cNvSpPr/>
                                <wps:spPr bwMode="auto">
                                  <a:xfrm>
                                    <a:off x="5846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"/>
                                <wps:cNvSpPr/>
                                <wps:spPr bwMode="auto">
                                  <a:xfrm>
                                    <a:off x="588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"/>
                                <wps:cNvSpPr/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"/>
                                <wps:cNvSpPr/>
                                <wps:spPr bwMode="auto">
                                  <a:xfrm>
                                    <a:off x="5909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"/>
                                <wps:cNvSpPr/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"/>
                                <wps:cNvSpPr/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"/>
                                <wps:cNvSpPr/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"/>
                                <wps:cNvSpPr/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"/>
                                <wps:cNvSpPr/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"/>
                                <wps:cNvSpPr/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"/>
                                <wps:cNvSpPr/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"/>
                                <wps:cNvSpPr/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"/>
                                <wps:cNvSpPr/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"/>
                                <wps:cNvSpPr/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"/>
                                <wps:cNvSpPr/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"/>
                                <wps:cNvSpPr/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"/>
                                <wps:cNvSpPr/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"/>
                                <wps:cNvSpPr/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"/>
                                <wps:cNvSpPr/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"/>
                                <wps:cNvSpPr/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"/>
                                <wps:cNvSpPr/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"/>
                                <wps:cNvSpPr/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"/>
                                <wps:cNvSpPr/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"/>
                                <wps:cNvSpPr/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"/>
                                <wps:cNvSpPr/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"/>
                                <wps:cNvSpPr/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"/>
                                <wps:cNvSpPr/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"/>
                                <wps:cNvSpPr/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"/>
                                <wps:cNvSpPr/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"/>
                                <wps:cNvSpPr/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"/>
                                <wps:cNvSpPr/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"/>
                                <wps:cNvSpPr/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"/>
                                <wps:cNvSpPr/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"/>
                                <wps:cNvSpPr/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"/>
                                <wps:cNvSpPr/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"/>
                                <wps:cNvSpPr/>
                                <wps:spPr bwMode="auto">
                                  <a:xfrm>
                                    <a:off x="5823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1400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0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"/>
                                <wps:cNvSpPr/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"/>
                                <wps:cNvSpPr/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"/>
                                <wps:cNvSpPr/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"/>
                                <wps:cNvSpPr/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"/>
                                <wps:cNvSpPr/>
                                <wps:spPr bwMode="auto">
                                  <a:xfrm>
                                    <a:off x="5819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"/>
                                <wps:cNvSpPr/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"/>
                                <wps:cNvSpPr/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"/>
                                <wps:cNvSpPr/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"/>
                                <wps:cNvSpPr/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"/>
                                <wps:cNvSpPr/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"/>
                                <wps:cNvSpPr/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"/>
                                <wps:cNvSpPr/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"/>
                                <wps:cNvSpPr/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"/>
                                <wps:cNvSpPr/>
                                <wps:spPr bwMode="auto">
                                  <a:xfrm>
                                    <a:off x="5768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"/>
                                <wps:cNvSpPr/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"/>
                                <wps:cNvSpPr/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"/>
                                <wps:cNvSpPr/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"/>
                                <wps:cNvSpPr/>
                                <wps:spPr bwMode="auto">
                                  <a:xfrm>
                                    <a:off x="5870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"/>
                                <wps:cNvSpPr/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"/>
                                <wps:cNvSpPr/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"/>
                                <wps:cNvSpPr/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"/>
                                <wps:cNvSpPr/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"/>
                                <wps:cNvSpPr/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"/>
                                <wps:cNvSpPr/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"/>
                                <wps:cNvSpPr/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"/>
                                <wps:cNvSpPr/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"/>
                                <wps:cNvSpPr/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"/>
                                <wps:cNvSpPr/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"/>
                                <wps:cNvSpPr/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"/>
                                <wps:cNvSpPr/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"/>
                                <wps:cNvSpPr/>
                                <wps:spPr bwMode="auto">
                                  <a:xfrm>
                                    <a:off x="5957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"/>
                                <wps:cNvSpPr/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"/>
                                <wps:cNvSpPr/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"/>
                                <wps:cNvSpPr/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"/>
                                <wps:cNvSpPr/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"/>
                                <wps:cNvSpPr/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"/>
                                <wps:cNvSpPr/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"/>
                                <wps:cNvSpPr/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"/>
                                <wps:cNvSpPr/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"/>
                                <wps:cNvSpPr/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"/>
                                <wps:cNvSpPr/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"/>
                                <wps:cNvSpPr/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"/>
                                <wps:cNvSpPr/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"/>
                                <wps:cNvSpPr/>
                                <wps:spPr bwMode="auto">
                                  <a:xfrm>
                                    <a:off x="6029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"/>
                                <wps:cNvSpPr/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"/>
                                <wps:cNvSpPr/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"/>
                                <wps:cNvSpPr/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"/>
                                <wps:cNvSpPr/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"/>
                                <wps:cNvSpPr/>
                                <wps:spPr bwMode="auto">
                                  <a:xfrm>
                                    <a:off x="5882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"/>
                                <wps:cNvSpPr/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"/>
                                <wps:cNvSpPr/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"/>
                                <wps:cNvSpPr/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"/>
                                <wps:cNvSpPr/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"/>
                                <wps:cNvSpPr/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"/>
                                <wps:cNvSpPr/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"/>
                                <wps:cNvSpPr/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"/>
                                <wps:cNvSpPr/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"/>
                                <wps:cNvSpPr/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"/>
                                <wps:cNvSpPr/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"/>
                                <wps:cNvSpPr/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1600" name=""/>
                                <wps:cNvSpPr/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"/>
                                <wps:cNvSpPr/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"/>
                                <wps:cNvSpPr/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"/>
                                <wps:cNvSpPr/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3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"/>
                                <wps:cNvSpPr/>
                                <wps:spPr bwMode="auto">
                                  <a:xfrm>
                                    <a:off x="594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"/>
                                <wps:cNvSpPr/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"/>
                                <wps:cNvSpPr/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0" name=""/>
                                <wps:cNvSpPr/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"/>
                                <wps:cNvSpPr/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"/>
                                <wps:cNvSpPr/>
                                <wps:spPr bwMode="auto">
                                  <a:xfrm>
                                    <a:off x="5943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"/>
                                <wps:cNvSpPr/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"/>
                                <wps:cNvSpPr/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"/>
                                <wps:cNvSpPr/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"/>
                                <wps:cNvSpPr/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"/>
                                <wps:cNvSpPr/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"/>
                                <wps:cNvSpPr/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"/>
                                <wps:cNvSpPr/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"/>
                                <wps:cNvSpPr/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"/>
                                <wps:cNvSpPr/>
                                <wps:spPr bwMode="auto">
                                  <a:xfrm>
                                    <a:off x="5819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"/>
                                <wps:cNvSpPr/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"/>
                                <wps:cNvSpPr/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"/>
                                <wps:cNvSpPr/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"/>
                                <wps:cNvSpPr/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"/>
                                <wps:cNvSpPr/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"/>
                                <wps:cNvSpPr/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"/>
                                <wps:cNvSpPr/>
                                <wps:spPr bwMode="auto">
                                  <a:xfrm>
                                    <a:off x="5846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"/>
                                <wps:cNvSpPr/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"/>
                                <wps:cNvSpPr/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"/>
                                <wps:cNvSpPr/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"/>
                                <wps:cNvSpPr/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"/>
                                <wps:cNvSpPr/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"/>
                                <wps:cNvSpPr/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"/>
                                <wps:cNvSpPr/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"/>
                                <wps:cNvSpPr/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"/>
                                <wps:cNvSpPr/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"/>
                                <wps:cNvSpPr/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"/>
                                <wps:cNvSpPr/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"/>
                                <wps:cNvSpPr/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"/>
                                <wps:cNvSpPr/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"/>
                                <wps:cNvSpPr/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"/>
                                <wps:cNvSpPr/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"/>
                                <wps:cNvSpPr/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"/>
                                <wps:cNvSpPr/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"/>
                                <wps:cNvSpPr/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"/>
                                <wps:cNvSpPr/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"/>
                                <wps:cNvSpPr/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"/>
                                <wps:cNvSpPr/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"/>
                                <wps:cNvSpPr/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69850"/>
                                  <a:ext cx="288924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1800" name=""/>
                                <wps:cNvSpPr/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"/>
                                <wps:cNvSpPr/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"/>
                                <wps:cNvSpPr/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"/>
                                <wps:cNvSpPr/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"/>
                                <wps:cNvSpPr/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"/>
                                <wps:cNvSpPr/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"/>
                                <wps:cNvSpPr/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"/>
                                <wps:cNvSpPr/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"/>
                                <wps:cNvSpPr/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"/>
                                <wps:cNvSpPr/>
                                <wps:spPr bwMode="auto">
                                  <a:xfrm>
                                    <a:off x="5722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"/>
                                <wps:cNvSpPr/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"/>
                                <wps:cNvSpPr/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2" name=""/>
                                <wps:cNvSpPr/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"/>
                                <wps:cNvSpPr/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fill="norm" stroke="1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"/>
                                <wps:cNvSpPr/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"/>
                                <wps:cNvSpPr/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"/>
                                <wps:cNvSpPr/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"/>
                                <wps:cNvSpPr/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"/>
                                <wps:cNvSpPr/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"/>
                                <wps:cNvSpPr/>
                                <wps:spPr bwMode="auto">
                                  <a:xfrm>
                                    <a:off x="5870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"/>
                                <wps:cNvSpPr/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"/>
                                <wps:cNvSpPr/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"/>
                                <wps:cNvSpPr/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"/>
                                <wps:cNvSpPr/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"/>
                                <wps:cNvSpPr/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"/>
                                <wps:cNvSpPr/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"/>
                                <wps:cNvSpPr/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"/>
                                <wps:cNvSpPr/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"/>
                                <wps:cNvSpPr/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"/>
                                <wps:cNvSpPr/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"/>
                                <wps:cNvSpPr/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"/>
                                <wps:cNvSpPr/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"/>
                                <wps:cNvSpPr/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"/>
                                <wps:cNvSpPr/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"/>
                                <wps:cNvSpPr/>
                                <wps:spPr bwMode="auto">
                                  <a:xfrm>
                                    <a:off x="5846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"/>
                                <wps:cNvSpPr/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"/>
                                <wps:cNvSpPr/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"/>
                                <wps:cNvSpPr/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"/>
                                <wps:cNvSpPr/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"/>
                                <wps:cNvSpPr/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"/>
                                <wps:cNvSpPr/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"/>
                                <wps:cNvSpPr/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"/>
                                <wps:cNvSpPr/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"/>
                                <wps:cNvSpPr/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"/>
                                <wps:cNvSpPr/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"/>
                                <wps:cNvSpPr/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"/>
                                <wps:cNvSpPr/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"/>
                                <wps:cNvSpPr/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"/>
                                <wps:cNvSpPr/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"/>
                                <wps:cNvSpPr/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"/>
                                <wps:cNvSpPr/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"/>
                                <wps:cNvSpPr/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"/>
                                <wps:cNvSpPr/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"/>
                                <wps:cNvSpPr/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"/>
                                <wps:cNvSpPr/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"/>
                                <wps:cNvSpPr/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"/>
                                <wps:cNvSpPr/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"/>
                                <wps:cNvSpPr/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"/>
                                <wps:cNvSpPr/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"/>
                                <wps:cNvSpPr/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"/>
                                <wps:cNvSpPr/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"/>
                                <wps:cNvSpPr/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"/>
                                <wps:cNvSpPr/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"/>
                                <wps:cNvSpPr/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"/>
                                <wps:cNvSpPr/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"/>
                                <wps:cNvSpPr/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"/>
                                <wps:cNvSpPr/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"/>
                                <wps:cNvSpPr/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"/>
                                <wps:cNvSpPr/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"/>
                                <wps:cNvSpPr/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"/>
                                <wps:cNvSpPr/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"/>
                                <wps:cNvSpPr/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"/>
                                <wps:cNvSpPr/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fill="norm" stroke="1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1" name=""/>
                              <wps:cNvSpPr/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2" name=""/>
                              <wps:cNvSpPr/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fill="norm" stroke="1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4" name=""/>
                              <wps:cNvSpPr/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5" name=""/>
                              <wps:cNvSpPr/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7" name=""/>
                              <wps:cNvSpPr/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8" name=""/>
                              <wps:cNvSpPr/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0" name=""/>
                              <wps:cNvSpPr/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" name=""/>
                              <wps:cNvSpPr/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fill="norm" stroke="1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"/>
                              <wps:cNvSpPr/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"/>
                              <wps:cNvSpPr/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fill="norm" stroke="1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"/>
                              <wps:cNvSpPr/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"/>
                              <wps:cNvSpPr/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fill="norm" stroke="1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"/>
                              <wps:cNvSpPr/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"/>
                              <wps:cNvSpPr/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fill="norm" stroke="1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"/>
                              <wps:cNvSpPr/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"/>
                              <wps:cNvSpPr/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"/>
                              <wps:cNvSpPr/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"/>
                              <wps:cNvSpPr/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"/>
                              <wps:cNvSpPr/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"/>
                              <wps:cNvSpPr/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fill="norm" stroke="1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"/>
                              <wps:cNvSpPr/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"/>
                              <wps:cNvSpPr/>
                              <wps:spPr bwMode="auto">
                                <a:xfrm>
                                  <a:off x="110490" y="492759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"/>
                              <wps:cNvSpPr/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"/>
                              <wps:cNvSpPr/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"/>
                              <wps:cNvSpPr/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"/>
                              <wps:cNvSpPr/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"/>
                              <wps:cNvSpPr/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"/>
                              <wps:cNvSpPr/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"/>
                              <wps:cNvSpPr/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"/>
                              <wps:cNvSpPr/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"/>
                              <wps:cNvSpPr/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"/>
                              <wps:cNvSpPr/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"/>
                              <wps:cNvSpPr/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"/>
                              <wps:cNvSpPr/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"/>
                              <wps:cNvSpPr/>
                              <wps:spPr bwMode="auto">
                                <a:xfrm>
                                  <a:off x="219074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"/>
                              <wps:cNvSpPr/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"/>
                              <wps:cNvSpPr/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"/>
                              <wps:cNvSpPr/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"/>
                              <wps:cNvSpPr/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"/>
                              <wps:cNvSpPr/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4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"/>
                              <wps:cNvSpPr/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"/>
                              <wps:cNvSpPr/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"/>
                              <wps:cNvSpPr/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fill="norm" stroke="1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fill="norm" stroke="1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fill="norm" stroke="1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fill="norm" stroke="1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fill="norm" stroke="1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fill="norm" stroke="1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fill="norm" stroke="1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fill="norm" stroke="1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89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fill="norm" stroke="1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fill="norm" stroke="1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fill="norm" stroke="1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fill="norm" stroke="1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fill="norm" stroke="1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fill="norm" stroke="1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fill="norm" stroke="1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fill="norm" stroke="1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fill="norm" stroke="1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fill="norm" stroke="1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4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fill="norm" stroke="1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fill="norm" stroke="1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9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fill="norm" stroke="1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fill="norm" stroke="1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fill="norm" stroke="1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fill="norm" stroke="1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fill="norm" stroke="1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fill="norm" stroke="1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fill="norm" stroke="1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fill="norm" stroke="1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fill="norm" stroke="1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fill="norm" stroke="1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fill="norm" stroke="1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"/>
                              <wps:cNvSpPr/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fill="norm" stroke="1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"/>
                              <wps:cNvSpPr/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fill="norm" stroke="1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"/>
                              <wps:cNvSpPr/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fill="norm" stroke="1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"/>
                              <wps:cNvSpPr/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fill="norm" stroke="1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"/>
                              <wps:cNvSpPr/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"/>
                              <wps:cNvSpPr/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fill="norm" stroke="1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"/>
                              <wps:cNvSpPr/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fill="norm" stroke="1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"/>
                              <wps:cNvSpPr/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fill="norm" stroke="1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"/>
                              <wps:cNvSpPr/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fill="norm" stroke="1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"/>
                              <wps:cNvSpPr/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fill="norm" stroke="1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fill="norm" stroke="1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"/>
                              <wps:cNvSpPr/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"/>
                              <wps:cNvSpPr/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"/>
                              <wps:cNvSpPr/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"/>
                              <wps:cNvSpPr/>
                              <wps:spPr bwMode="auto">
                                <a:xfrm>
                                  <a:off x="215899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fill="norm" stroke="1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"/>
                              <wps:cNvSpPr/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"/>
                              <wps:cNvSpPr/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fill="norm" stroke="1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"/>
                              <wps:cNvSpPr/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"/>
                              <wps:cNvSpPr/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fill="norm" stroke="1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"/>
                              <wps:cNvSpPr/>
                              <wps:spPr bwMode="auto">
                                <a:xfrm>
                                  <a:off x="465454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fill="norm" stroke="1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"/>
                              <wps:cNvSpPr/>
                              <wps:spPr bwMode="auto">
                                <a:xfrm>
                                  <a:off x="465454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fill="norm" stroke="1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"/>
                              <wps:cNvSpPr/>
                              <wps:spPr bwMode="auto">
                                <a:xfrm>
                                  <a:off x="465454" y="255270"/>
                                  <a:ext cx="104140" cy="80644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fill="norm" stroke="1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"/>
                              <wps:cNvSpPr/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fill="norm" stroke="1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"/>
                              <wps:cNvSpPr/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"/>
                              <wps:cNvSpPr/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"/>
                              <wps:cNvSpPr/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"/>
                              <wps:cNvSpPr/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fill="norm" stroke="1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"/>
                              <wps:cNvSpPr/>
                              <wps:spPr bwMode="auto">
                                <a:xfrm>
                                  <a:off x="344170" y="440690"/>
                                  <a:ext cx="95884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"/>
                              <wps:cNvSpPr/>
                              <wps:spPr bwMode="auto">
                                <a:xfrm>
                                  <a:off x="344170" y="440690"/>
                                  <a:ext cx="95884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"/>
                              <wps:cNvSpPr/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fill="norm" stroke="1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8" name=""/>
                              <wps:cNvSpPr/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9" name=""/>
                              <wps:cNvSpPr/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"/>
                              <wps:cNvSpPr/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fill="norm" stroke="1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"/>
                              <wps:cNvSpPr/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"/>
                              <wps:cNvSpPr/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"/>
                              <wps:cNvSpPr/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fill="norm" stroke="1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"/>
                              <wps:cNvSpPr/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"/>
                              <wps:cNvSpPr/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"/>
                              <wps:cNvSpPr/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fill="norm" stroke="1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"/>
                              <wps:cNvSpPr/>
                              <wps:spPr bwMode="auto">
                                <a:xfrm>
                                  <a:off x="351790" y="440690"/>
                                  <a:ext cx="80644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"/>
                              <wps:cNvSpPr/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"/>
                              <wps:cNvSpPr/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fill="norm" stroke="1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"/>
                              <wps:cNvSpPr/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"/>
                              <wps:cNvSpPr/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"/>
                              <wps:cNvSpPr/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fill="norm" stroke="1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"/>
                              <wps:cNvSpPr/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"/>
                              <wps:cNvSpPr/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"/>
                              <wps:cNvSpPr/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fill="norm" stroke="1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"/>
                              <wps:cNvSpPr/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"/>
                              <wps:cNvSpPr/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"/>
                              <wps:cNvSpPr/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fill="norm" stroke="1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"/>
                              <wps:cNvSpPr/>
                              <wps:spPr bwMode="auto">
                                <a:xfrm>
                                  <a:off x="361315" y="440690"/>
                                  <a:ext cx="61594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"/>
                              <wps:cNvSpPr/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"/>
                              <wps:cNvSpPr/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fill="norm" stroke="1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"/>
                              <wps:cNvSpPr/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"/>
                              <wps:cNvSpPr/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4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fill="norm" stroke="1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fill="norm" stroke="1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fill="norm" stroke="1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fill="norm" stroke="1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fill="norm" stroke="1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fill="norm" stroke="1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fill="norm" stroke="1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fill="norm" stroke="1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fill="norm" stroke="1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fill="norm" stroke="1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fill="norm" stroke="1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fill="norm" stroke="1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fill="norm" stroke="1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fill="norm" stroke="1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fill="norm" stroke="1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fill="norm" stroke="1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fill="norm" stroke="1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fill="norm" stroke="1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fill="norm" stroke="1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fill="norm" stroke="1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fill="norm" stroke="1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fill="norm" stroke="1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fill="norm" stroke="1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fill="norm" stroke="1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fill="norm" stroke="1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fill="norm" stroke="1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"/>
                              <wps:cNvSpPr/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"/>
                              <wps:cNvSpPr/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"/>
                              <wps:cNvSpPr/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"/>
                              <wps:cNvSpPr/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"/>
                              <wps:cNvSpPr/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"/>
                              <wps:cNvSpPr/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"/>
                              <wps:cNvSpPr/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"/>
                              <wps:cNvSpPr/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"/>
                              <wps:cNvSpPr/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"/>
                              <wps:cNvSpPr/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"/>
                              <wps:cNvSpPr/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fill="norm" stroke="1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"/>
                              <wps:cNvSpPr/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fill="norm" stroke="1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"/>
                              <wps:cNvSpPr/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fill="norm" stroke="1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"/>
                              <wps:cNvSpPr/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fill="norm" stroke="1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2" name=""/>
                              <wps:cNvSpPr/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fill="norm" stroke="1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3" name=""/>
                              <wps:cNvSpPr/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4" name=""/>
                              <wps:cNvSpPr/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5" name=""/>
                              <wps:cNvSpPr/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"/>
                              <wps:cNvSpPr/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7" name=""/>
                              <wps:cNvSpPr/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8" name=""/>
                              <wps:cNvSpPr/>
                              <wps:spPr bwMode="auto">
                                <a:xfrm>
                                  <a:off x="276225" y="467360"/>
                                  <a:ext cx="95884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"/>
                              <wps:cNvSpPr/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"/>
                              <wps:cNvSpPr/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0" o:spid="_x0000_s0000" style="width:62.0pt;height:63.0pt;mso-wrap-distance-left:0.0pt;mso-wrap-distance-top:0.0pt;mso-wrap-distance-right:0.0pt;mso-wrap-distance-bottom:0.0pt;" coordorigin="0,0" coordsize="7874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1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1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1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1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4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4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1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1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10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4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1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2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9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9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1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9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9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1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1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1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8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8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4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4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1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1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10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9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8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4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1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2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4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4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4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4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4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8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4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8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8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4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4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7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7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7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1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1;height:12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7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7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1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4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4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4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4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4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4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7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7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4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4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1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5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5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5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5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3;top:6985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5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1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40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1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1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1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8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7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1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4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4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4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2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7;height:127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7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6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8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8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8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1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1;height:381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1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4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4;height:254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4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7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7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7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5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7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7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w:t xml:space="preserve">Губернатор Алтайского края</w: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" name="Line 7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359" o:spid="_x0000_s2359" style="position:absolute;left:0;text-align:left;z-index:251657216;mso-wrap-distance-left:9.0pt;mso-wrap-distance-top:0.0pt;mso-wrap-distance-right:9.0pt;mso-wrap-distance-bottom:0.0pt;visibility:visible;" from="0.0pt,6.2pt" to="468.0pt,6.2pt" filled="f" strokecolor="#000000" strokeweight="4.50pt"/>
                  </w:pict>
                </mc:Fallback>
              </mc:AlternateContent>
            </w:r>
            <w:r/>
          </w:p>
          <w:p>
            <w:pPr>
              <w:jc w:val="center"/>
              <w:spacing w:line="240" w:lineRule="exact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просп. Л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енина, д. 59, г. Барнаул, 656049</w: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телефон: (3852) 36-31-15, факс: (3852) 36-38-63, е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mail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gubernator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@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alregn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ru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</w:tbl>
    <w:p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16"/>
          <w:szCs w:val="16"/>
        </w:rPr>
      </w:r>
      <w:r/>
    </w:p>
    <w:p>
      <w:pPr>
        <w:ind w:right="-2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highlight w:val="none"/>
        </w:rPr>
      </w:r>
      <w:r>
        <w:rPr>
          <w:rFonts w:ascii="PT Astra Serif" w:hAnsi="PT Astra Serif" w:cs="Times New Roman"/>
          <w:sz w:val="28"/>
          <w:szCs w:val="28"/>
          <w:highlight w:val="none"/>
        </w:rPr>
      </w:r>
    </w:p>
    <w:p>
      <w:pPr>
        <w:ind w:right="-2"/>
        <w:spacing w:after="0" w:line="240" w:lineRule="auto"/>
        <w:rPr>
          <w:rFonts w:ascii="PT Astra Serif" w:hAnsi="PT Astra Serif" w:cs="Times New Roman"/>
          <w:sz w:val="28"/>
          <w:szCs w:val="28"/>
          <w:highlight w:val="none"/>
        </w:rPr>
      </w:pPr>
      <w:r>
        <w:rPr>
          <w:rFonts w:ascii="PT Astra Serif" w:hAnsi="PT Astra Serif" w:cs="Times New Roman"/>
          <w:sz w:val="28"/>
          <w:szCs w:val="28"/>
          <w:highlight w:val="none"/>
        </w:rPr>
      </w:r>
      <w:r>
        <w:rPr>
          <w:rFonts w:ascii="PT Astra Serif" w:hAnsi="PT Astra Serif" w:cs="Times New Roman"/>
          <w:sz w:val="28"/>
          <w:szCs w:val="28"/>
          <w:highlight w:val="none"/>
        </w:rPr>
      </w:r>
    </w:p>
    <w:p>
      <w:pPr>
        <w:ind w:right="-2"/>
        <w:spacing w:after="0" w:line="240" w:lineRule="auto"/>
        <w:rPr>
          <w:rFonts w:ascii="PT Astra Serif" w:hAnsi="PT Astra Serif" w:cs="Times New Roman"/>
          <w:sz w:val="28"/>
          <w:szCs w:val="28"/>
          <w:highlight w:val="none"/>
        </w:rPr>
      </w:pPr>
      <w:r>
        <w:rPr>
          <w:rFonts w:ascii="PT Astra Serif" w:hAnsi="PT Astra Serif" w:cs="Times New Roman"/>
          <w:sz w:val="28"/>
          <w:szCs w:val="28"/>
          <w:highlight w:val="none"/>
        </w:rPr>
      </w:r>
      <w:r>
        <w:rPr>
          <w:rFonts w:ascii="PT Astra Serif" w:hAnsi="PT Astra Serif" w:cs="Times New Roman"/>
          <w:sz w:val="28"/>
          <w:szCs w:val="28"/>
          <w:highlight w:val="none"/>
        </w:rPr>
      </w:r>
    </w:p>
    <w:p>
      <w:pPr>
        <w:ind w:left="709" w:right="709" w:firstLine="0"/>
        <w:jc w:val="center"/>
        <w:spacing w:before="0" w:after="0" w:line="255" w:lineRule="exact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Times New Roman" w:cs="PT Astra Serif"/>
          <w:color w:val="000000"/>
          <w:sz w:val="28"/>
          <w:szCs w:val="28"/>
        </w:rPr>
        <w:t xml:space="preserve">ПОЯСНИТЕЛЬНАЯ ЗАПИСКА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709" w:right="709" w:firstLine="0"/>
        <w:jc w:val="center"/>
        <w:spacing w:before="0" w:after="0" w:line="255" w:lineRule="exact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Times New Roman" w:cs="PT Astra Serif"/>
          <w:color w:val="000000"/>
          <w:sz w:val="28"/>
          <w:szCs w:val="28"/>
        </w:rPr>
        <w:t xml:space="preserve">к проекту закона Алтайского края «О внесении изменения </w:t>
        <w:br/>
        <w:t xml:space="preserve"> в статью 4 закона Алтайского края «О статусе «дети войны»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0"/>
        <w:jc w:val="center"/>
        <w:spacing w:before="0" w:after="0" w:line="240" w:lineRule="auto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Times New Roman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0"/>
        <w:jc w:val="center"/>
        <w:spacing w:before="0" w:after="0" w:line="240" w:lineRule="auto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Times New Roman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000000"/>
          <w:spacing w:val="2"/>
          <w:sz w:val="28"/>
          <w:szCs w:val="28"/>
        </w:rPr>
        <w:t xml:space="preserve">Проектом закона вносится изменение в закон Алтайского края </w:t>
        <w:br/>
        <w:t xml:space="preserve">от 12 мая 2015 года № 31-ЗС «О статусе «дети войны» в целях совершенствования предоставления мер социальной поддержки проживающим на территории Алтайского края гражданам Российской Федерации, родив</w:t>
      </w:r>
      <w:r>
        <w:rPr>
          <w:rFonts w:ascii="PT Astra Serif" w:hAnsi="PT Astra Serif" w:eastAsia="Times New Roman" w:cs="PT Astra Serif"/>
          <w:color w:val="000000"/>
          <w:spacing w:val="2"/>
          <w:sz w:val="28"/>
          <w:szCs w:val="28"/>
        </w:rPr>
        <w:t xml:space="preserve">шимся в период с 1 января 1928 года по 3 сентября 1945 года и имеющим статус «дети войны». В настоящее время в крае проживают 85100 граждан указанной категории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000000"/>
          <w:spacing w:val="2"/>
          <w:sz w:val="28"/>
          <w:szCs w:val="28"/>
        </w:rPr>
        <w:t xml:space="preserve">Действующая редакция закона предусматривает предоставление гражданам, имеющим статус «дети войны», денежной выплаты в связи с юбилейными годовщинами Победы в Великой Отечественной войне 1941 – 1945 годов. Проектом закона предлагается эту денежную выплату п</w:t>
      </w:r>
      <w:r>
        <w:rPr>
          <w:rFonts w:ascii="PT Astra Serif" w:hAnsi="PT Astra Serif" w:eastAsia="Times New Roman" w:cs="PT Astra Serif"/>
          <w:color w:val="000000"/>
          <w:spacing w:val="2"/>
          <w:sz w:val="28"/>
          <w:szCs w:val="28"/>
        </w:rPr>
        <w:t xml:space="preserve">редоставлять ежегодно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000000"/>
          <w:sz w:val="28"/>
          <w:szCs w:val="28"/>
        </w:rPr>
        <w:t xml:space="preserve">Размер выплаты устанавливается указом Губернатора Алтайского края. В</w:t>
      </w:r>
      <w:r>
        <w:rPr>
          <w:rFonts w:ascii="PT Astra Serif" w:hAnsi="PT Astra Serif" w:eastAsia="Times New Roman" w:cs="PT Astra Serif"/>
          <w:color w:val="000000"/>
          <w:spacing w:val="2"/>
          <w:sz w:val="28"/>
          <w:szCs w:val="28"/>
        </w:rPr>
        <w:t xml:space="preserve"> 2023 году планируемый размер выплаты составит 2000 рублей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000000"/>
          <w:sz w:val="28"/>
          <w:szCs w:val="28"/>
        </w:rPr>
        <w:t xml:space="preserve">В связи с принятием проекта закона потребуется дополнительное финансирование за счет средств краевого бюджета в размере 172,9 млн. рублей в год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right="-2"/>
        <w:spacing w:after="0" w:line="240" w:lineRule="auto"/>
        <w:rPr>
          <w:rFonts w:ascii="PT Astra Serif" w:hAnsi="PT Astra Serif" w:cs="Times New Roman"/>
          <w:sz w:val="28"/>
          <w:szCs w:val="28"/>
          <w:highlight w:val="none"/>
        </w:rPr>
      </w:pPr>
      <w:r>
        <w:rPr>
          <w:rFonts w:ascii="PT Astra Serif" w:hAnsi="PT Astra Serif" w:cs="Times New Roman"/>
          <w:sz w:val="28"/>
          <w:szCs w:val="28"/>
        </w:rPr>
        <w:br w:type="textWrapping" w:clear="all"/>
      </w:r>
      <w:r/>
    </w:p>
    <w:p>
      <w:pPr>
        <w:ind w:right="-2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>
        <w:trPr>
          <w:trHeight w:val="170"/>
        </w:trPr>
        <w:tc>
          <w:tcPr>
            <w:shd w:val="clear" w:color="auto" w:fill="auto"/>
            <w:tcW w:w="3369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/>
            <w:bookmarkStart w:id="2" w:name="SIGNERSTAMP1"/>
            <w:r/>
            <w:bookmarkEnd w:id="2"/>
            <w:r/>
            <w:r/>
          </w:p>
        </w:tc>
        <w:tc>
          <w:tcPr>
            <w:shd w:val="clear" w:color="auto" w:fill="auto"/>
            <w:tcW w:w="2727" w:type="dxa"/>
            <w:vAlign w:val="bottom"/>
            <w:textDirection w:val="lrTb"/>
            <w:noWrap w:val="false"/>
          </w:tcPr>
          <w:p>
            <w:pPr>
              <w:ind w:right="-74"/>
              <w:jc w:val="right"/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В.П.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Томенко</w:t>
            </w:r>
            <w:r/>
          </w:p>
        </w:tc>
      </w:tr>
    </w:tbl>
    <w:p>
      <w:pPr>
        <w:ind w:right="4820"/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</w:r>
      <w:r/>
    </w:p>
    <w:sectPr>
      <w:headerReference w:type="even" r:id="rId8"/>
      <w:footnotePr/>
      <w:endnotePr/>
      <w:type w:val="nextPage"/>
      <w:pgSz w:w="11906" w:h="16838" w:orient="portrait"/>
      <w:pgMar w:top="1134" w:right="851" w:bottom="1134" w:left="1701" w:header="432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</w:pPr>
    <w:r>
      <w:t xml:space="preserve">123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44"/>
    <w:next w:val="64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4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47"/>
    <w:link w:val="645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44"/>
    <w:next w:val="64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4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44"/>
    <w:next w:val="64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4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44"/>
    <w:next w:val="64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4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44"/>
    <w:next w:val="64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47"/>
    <w:link w:val="2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7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44"/>
    <w:next w:val="64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4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44"/>
    <w:next w:val="64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4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44"/>
    <w:uiPriority w:val="34"/>
    <w:qFormat/>
    <w:pPr>
      <w:contextualSpacing/>
      <w:ind w:left="720"/>
    </w:pPr>
  </w:style>
  <w:style w:type="paragraph" w:styleId="33">
    <w:name w:val="Title"/>
    <w:basedOn w:val="644"/>
    <w:next w:val="64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47"/>
    <w:link w:val="33"/>
    <w:uiPriority w:val="10"/>
    <w:rPr>
      <w:sz w:val="48"/>
      <w:szCs w:val="48"/>
    </w:rPr>
  </w:style>
  <w:style w:type="paragraph" w:styleId="35">
    <w:name w:val="Subtitle"/>
    <w:basedOn w:val="644"/>
    <w:next w:val="64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47"/>
    <w:link w:val="35"/>
    <w:uiPriority w:val="11"/>
    <w:rPr>
      <w:sz w:val="24"/>
      <w:szCs w:val="24"/>
    </w:rPr>
  </w:style>
  <w:style w:type="paragraph" w:styleId="37">
    <w:name w:val="Quote"/>
    <w:basedOn w:val="644"/>
    <w:next w:val="64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44"/>
    <w:next w:val="64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47"/>
    <w:link w:val="654"/>
    <w:uiPriority w:val="99"/>
  </w:style>
  <w:style w:type="character" w:styleId="44">
    <w:name w:val="Footer Char"/>
    <w:basedOn w:val="647"/>
    <w:link w:val="656"/>
    <w:uiPriority w:val="99"/>
  </w:style>
  <w:style w:type="paragraph" w:styleId="45">
    <w:name w:val="Caption"/>
    <w:basedOn w:val="644"/>
    <w:next w:val="6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56"/>
    <w:uiPriority w:val="99"/>
  </w:style>
  <w:style w:type="table" w:styleId="48">
    <w:name w:val="Table Grid Light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4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47"/>
    <w:uiPriority w:val="99"/>
    <w:unhideWhenUsed/>
    <w:rPr>
      <w:vertAlign w:val="superscript"/>
    </w:rPr>
  </w:style>
  <w:style w:type="paragraph" w:styleId="177">
    <w:name w:val="endnote text"/>
    <w:basedOn w:val="64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47"/>
    <w:uiPriority w:val="99"/>
    <w:semiHidden/>
    <w:unhideWhenUsed/>
    <w:rPr>
      <w:vertAlign w:val="superscript"/>
    </w:rPr>
  </w:style>
  <w:style w:type="paragraph" w:styleId="180">
    <w:name w:val="toc 1"/>
    <w:basedOn w:val="644"/>
    <w:next w:val="64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44"/>
    <w:next w:val="64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44"/>
    <w:next w:val="64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44"/>
    <w:next w:val="64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44"/>
    <w:next w:val="64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44"/>
    <w:next w:val="64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44"/>
    <w:next w:val="64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44"/>
    <w:next w:val="64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44"/>
    <w:next w:val="64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44"/>
    <w:next w:val="644"/>
    <w:uiPriority w:val="99"/>
    <w:unhideWhenUsed/>
    <w:pPr>
      <w:spacing w:after="0" w:afterAutospacing="0"/>
    </w:pPr>
  </w:style>
  <w:style w:type="paragraph" w:styleId="644" w:default="1">
    <w:name w:val="Normal"/>
    <w:qFormat/>
  </w:style>
  <w:style w:type="paragraph" w:styleId="645">
    <w:name w:val="Heading 2"/>
    <w:basedOn w:val="644"/>
    <w:next w:val="644"/>
    <w:link w:val="661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46">
    <w:name w:val="Heading 7"/>
    <w:basedOn w:val="644"/>
    <w:next w:val="644"/>
    <w:link w:val="658"/>
    <w:qFormat/>
    <w:pPr>
      <w:jc w:val="center"/>
      <w:keepNext/>
      <w:spacing w:after="120" w:line="240" w:lineRule="auto"/>
      <w:outlineLvl w:val="6"/>
    </w:pPr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table" w:styleId="650">
    <w:name w:val="Table Grid"/>
    <w:basedOn w:val="64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51">
    <w:name w:val="Hyperlink"/>
    <w:basedOn w:val="647"/>
    <w:uiPriority w:val="99"/>
    <w:unhideWhenUsed/>
    <w:rPr>
      <w:color w:val="0563c1" w:themeColor="hyperlink"/>
      <w:u w:val="single"/>
    </w:rPr>
  </w:style>
  <w:style w:type="paragraph" w:styleId="652">
    <w:name w:val="Balloon Text"/>
    <w:basedOn w:val="644"/>
    <w:link w:val="65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53" w:customStyle="1">
    <w:name w:val="Текст выноски Знак"/>
    <w:basedOn w:val="647"/>
    <w:link w:val="652"/>
    <w:uiPriority w:val="99"/>
    <w:semiHidden/>
    <w:rPr>
      <w:rFonts w:ascii="Segoe UI" w:hAnsi="Segoe UI" w:cs="Segoe UI"/>
      <w:sz w:val="18"/>
      <w:szCs w:val="18"/>
    </w:rPr>
  </w:style>
  <w:style w:type="paragraph" w:styleId="654">
    <w:name w:val="Header"/>
    <w:basedOn w:val="644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47"/>
    <w:link w:val="654"/>
    <w:uiPriority w:val="99"/>
  </w:style>
  <w:style w:type="paragraph" w:styleId="656">
    <w:name w:val="Footer"/>
    <w:basedOn w:val="644"/>
    <w:link w:val="6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7" w:customStyle="1">
    <w:name w:val="Нижний колонтитул Знак"/>
    <w:basedOn w:val="647"/>
    <w:link w:val="656"/>
    <w:uiPriority w:val="99"/>
  </w:style>
  <w:style w:type="character" w:styleId="658" w:customStyle="1">
    <w:name w:val="Заголовок 7 Знак"/>
    <w:basedOn w:val="647"/>
    <w:link w:val="646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659">
    <w:name w:val="Emphasis"/>
    <w:basedOn w:val="647"/>
    <w:qFormat/>
    <w:rPr>
      <w:i/>
      <w:iCs/>
    </w:rPr>
  </w:style>
  <w:style w:type="paragraph" w:styleId="660">
    <w:name w:val="No Spacing"/>
    <w:uiPriority w:val="1"/>
    <w:qFormat/>
    <w:pPr>
      <w:spacing w:after="0" w:line="240" w:lineRule="auto"/>
    </w:pPr>
  </w:style>
  <w:style w:type="character" w:styleId="661" w:customStyle="1">
    <w:name w:val="Заголовок 2 Знак"/>
    <w:basedOn w:val="647"/>
    <w:link w:val="645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24F1-6592-4C9E-9AD8-5539546D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Бланк письма2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revision>26</cp:revision>
  <dcterms:created xsi:type="dcterms:W3CDTF">2017-11-17T02:35:00Z</dcterms:created>
  <dcterms:modified xsi:type="dcterms:W3CDTF">2023-03-27T04:50:56Z</dcterms:modified>
</cp:coreProperties>
</file>